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aurie More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ympa/typ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Rémy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n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